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2E6F" w14:textId="26238449" w:rsidR="00E77583" w:rsidRPr="00917F91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bookmarkStart w:id="0" w:name="_GoBack"/>
      <w:bookmarkEnd w:id="0"/>
      <w:r w:rsidRPr="00917F91">
        <w:rPr>
          <w:rFonts w:ascii="Cambria" w:hAnsi="Cambria"/>
          <w:b/>
          <w:kern w:val="32"/>
          <w:sz w:val="32"/>
          <w:szCs w:val="32"/>
          <w:lang w:eastAsia="en-US"/>
        </w:rPr>
        <w:t>K</w:t>
      </w:r>
      <w:r w:rsidR="00716DE9" w:rsidRPr="00917F91">
        <w:rPr>
          <w:rFonts w:ascii="Cambria" w:hAnsi="Cambria"/>
          <w:b/>
          <w:kern w:val="32"/>
          <w:sz w:val="32"/>
          <w:szCs w:val="32"/>
          <w:lang w:eastAsia="en-US"/>
        </w:rPr>
        <w:t>RYCÍ LIST NABÍDKY</w:t>
      </w:r>
      <w:r w:rsidRPr="00917F91">
        <w:rPr>
          <w:rFonts w:ascii="Cambria" w:hAnsi="Cambria"/>
          <w:b/>
          <w:kern w:val="32"/>
          <w:sz w:val="32"/>
          <w:szCs w:val="32"/>
          <w:lang w:eastAsia="en-US"/>
        </w:rPr>
        <w:t xml:space="preserve"> DODAVATELE</w:t>
      </w:r>
    </w:p>
    <w:p w14:paraId="1A4BF5EC" w14:textId="2936B2AE" w:rsidR="00525DB2" w:rsidRPr="00917F91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917F91">
        <w:rPr>
          <w:rFonts w:ascii="Cambria" w:hAnsi="Cambria"/>
          <w:sz w:val="20"/>
          <w:szCs w:val="20"/>
        </w:rPr>
        <w:t>pr</w:t>
      </w:r>
      <w:r w:rsidRPr="00917F91">
        <w:rPr>
          <w:rFonts w:ascii="Cambria" w:hAnsi="Cambria"/>
          <w:bCs/>
          <w:iCs/>
          <w:sz w:val="20"/>
          <w:szCs w:val="20"/>
        </w:rPr>
        <w:t>o veřejnou zakázku na stavební práce zadávanou ve zjednodušeném podlimitním řízení dle § 53 zákona č. 134/2016 Sb., o zadávání veřejných zakázek, ve znění pozdějších předpisů (dále jen „zákon“)</w:t>
      </w:r>
      <w:r w:rsidR="00D63EAB" w:rsidRPr="00917F91">
        <w:rPr>
          <w:rFonts w:ascii="Cambria" w:hAnsi="Cambria"/>
          <w:bCs/>
          <w:iCs/>
          <w:sz w:val="20"/>
          <w:szCs w:val="20"/>
        </w:rPr>
        <w:t>,</w:t>
      </w:r>
    </w:p>
    <w:p w14:paraId="6F262EE8" w14:textId="77777777" w:rsidR="00525DB2" w:rsidRPr="00917F91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917F91">
        <w:rPr>
          <w:rFonts w:ascii="Cambria" w:hAnsi="Cambria"/>
          <w:bCs/>
          <w:iCs/>
          <w:sz w:val="20"/>
          <w:szCs w:val="20"/>
        </w:rPr>
        <w:t xml:space="preserve">s názvem: </w:t>
      </w:r>
    </w:p>
    <w:p w14:paraId="26E26D43" w14:textId="77777777" w:rsidR="00525DB2" w:rsidRPr="00917F91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</w:p>
    <w:p w14:paraId="57865FA8" w14:textId="021D4F57" w:rsidR="00353D9B" w:rsidRPr="00917F91" w:rsidRDefault="00716DE9" w:rsidP="00302CF8">
      <w:pPr>
        <w:spacing w:before="240" w:after="200"/>
        <w:jc w:val="center"/>
        <w:rPr>
          <w:rFonts w:ascii="Cambria" w:hAnsi="Cambria"/>
          <w:b/>
          <w:sz w:val="26"/>
          <w:szCs w:val="26"/>
        </w:rPr>
      </w:pPr>
      <w:r w:rsidRPr="00917F91">
        <w:rPr>
          <w:rFonts w:ascii="Cambria" w:eastAsia="Calibri" w:hAnsi="Cambria"/>
          <w:b/>
          <w:sz w:val="26"/>
          <w:szCs w:val="26"/>
          <w:lang w:eastAsia="en-US"/>
        </w:rPr>
        <w:t>„</w:t>
      </w:r>
      <w:r w:rsidR="00ED3134" w:rsidRPr="00917F91">
        <w:rPr>
          <w:rFonts w:ascii="Cambria" w:hAnsi="Cambria"/>
          <w:b/>
          <w:bCs/>
          <w:sz w:val="26"/>
          <w:szCs w:val="26"/>
        </w:rPr>
        <w:t>Budova zázemí fotbalového stadionu Údolní, Blansko</w:t>
      </w:r>
      <w:r w:rsidR="00302CF8" w:rsidRPr="00917F91">
        <w:rPr>
          <w:rFonts w:ascii="Cambria" w:hAnsi="Cambria"/>
          <w:b/>
          <w:sz w:val="26"/>
          <w:szCs w:val="26"/>
        </w:rPr>
        <w:t>“</w:t>
      </w:r>
      <w:r w:rsidR="00FB1D09">
        <w:rPr>
          <w:rFonts w:ascii="Cambria" w:hAnsi="Cambria"/>
          <w:b/>
          <w:sz w:val="26"/>
          <w:szCs w:val="26"/>
        </w:rPr>
        <w:t xml:space="preserve"> </w:t>
      </w:r>
      <w:r w:rsidR="00FB1D09" w:rsidRPr="00FB1D09">
        <w:rPr>
          <w:rFonts w:ascii="Cambria" w:hAnsi="Cambria"/>
          <w:b/>
          <w:sz w:val="26"/>
          <w:szCs w:val="26"/>
        </w:rPr>
        <w:t>– opakovaná výzva</w:t>
      </w:r>
    </w:p>
    <w:p w14:paraId="59109256" w14:textId="77777777" w:rsidR="00716DE9" w:rsidRPr="00917F91" w:rsidRDefault="00716DE9" w:rsidP="00353D9B">
      <w:pPr>
        <w:rPr>
          <w:rFonts w:ascii="Cambria" w:hAnsi="Cambria"/>
          <w:b/>
          <w:sz w:val="18"/>
          <w:szCs w:val="28"/>
        </w:rPr>
      </w:pPr>
    </w:p>
    <w:p w14:paraId="6BCAD311" w14:textId="77777777" w:rsidR="00517A06" w:rsidRPr="00917F91" w:rsidRDefault="00716DE9" w:rsidP="009F15D7">
      <w:pPr>
        <w:pBdr>
          <w:bottom w:val="single" w:sz="18" w:space="1" w:color="4F81BD" w:themeColor="accent1"/>
        </w:pBdr>
        <w:spacing w:before="240"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25E89" w:rsidRPr="00917F91" w14:paraId="7EB26731" w14:textId="77777777" w:rsidTr="00183936">
        <w:trPr>
          <w:cantSplit/>
        </w:trPr>
        <w:tc>
          <w:tcPr>
            <w:tcW w:w="2703" w:type="dxa"/>
            <w:vAlign w:val="center"/>
          </w:tcPr>
          <w:p w14:paraId="5F102D9B" w14:textId="77777777" w:rsidR="00225E89" w:rsidRPr="00917F91" w:rsidRDefault="00225E89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0AB28C06" w14:textId="074A115D" w:rsidR="00225E89" w:rsidRPr="00917F91" w:rsidRDefault="00E27184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město Blansko</w:t>
            </w:r>
          </w:p>
        </w:tc>
      </w:tr>
      <w:tr w:rsidR="00225E89" w:rsidRPr="00917F91" w14:paraId="1887309F" w14:textId="77777777" w:rsidTr="00340582">
        <w:trPr>
          <w:cantSplit/>
        </w:trPr>
        <w:tc>
          <w:tcPr>
            <w:tcW w:w="2703" w:type="dxa"/>
            <w:vAlign w:val="center"/>
          </w:tcPr>
          <w:p w14:paraId="1D2DB8AA" w14:textId="77777777" w:rsidR="00225E89" w:rsidRPr="00917F91" w:rsidRDefault="00225E89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7E1220F4" w14:textId="514B86A5" w:rsidR="00225E89" w:rsidRPr="00917F91" w:rsidRDefault="00E27184" w:rsidP="00225E89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nám. Svobody 32/3, 678 01 Blansko</w:t>
            </w:r>
          </w:p>
        </w:tc>
      </w:tr>
      <w:tr w:rsidR="00225E89" w:rsidRPr="00917F91" w14:paraId="471CFF36" w14:textId="77777777" w:rsidTr="00183936">
        <w:trPr>
          <w:cantSplit/>
        </w:trPr>
        <w:tc>
          <w:tcPr>
            <w:tcW w:w="2703" w:type="dxa"/>
            <w:vAlign w:val="center"/>
          </w:tcPr>
          <w:p w14:paraId="15610088" w14:textId="77777777" w:rsidR="00225E89" w:rsidRPr="00917F91" w:rsidRDefault="00225E89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55E20CC" w14:textId="2A4B6C49" w:rsidR="00225E89" w:rsidRPr="00917F91" w:rsidRDefault="00E27184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Ing. Jiří Crha – starosta města</w:t>
            </w:r>
          </w:p>
        </w:tc>
      </w:tr>
      <w:tr w:rsidR="00225E89" w:rsidRPr="00917F91" w14:paraId="77B00CDF" w14:textId="77777777" w:rsidTr="00183936">
        <w:trPr>
          <w:cantSplit/>
        </w:trPr>
        <w:tc>
          <w:tcPr>
            <w:tcW w:w="2703" w:type="dxa"/>
            <w:vAlign w:val="center"/>
          </w:tcPr>
          <w:p w14:paraId="3E7790EF" w14:textId="77777777" w:rsidR="00225E89" w:rsidRPr="00917F91" w:rsidRDefault="00225E89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0C000442" w14:textId="20CB8A97" w:rsidR="00225E89" w:rsidRPr="00917F91" w:rsidRDefault="00E27184" w:rsidP="00225E8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00279943</w:t>
            </w:r>
          </w:p>
        </w:tc>
      </w:tr>
    </w:tbl>
    <w:p w14:paraId="37EAD05B" w14:textId="77777777" w:rsidR="00EA6FD8" w:rsidRPr="00917F91" w:rsidRDefault="00EA6FD8" w:rsidP="00EA6FD8">
      <w:pPr>
        <w:pBdr>
          <w:bottom w:val="single" w:sz="12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6480AF3" w14:textId="77777777" w:rsidR="00716DE9" w:rsidRPr="00917F91" w:rsidRDefault="00716DE9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t>Identifi</w:t>
      </w:r>
      <w:r w:rsidR="00A12C7B" w:rsidRPr="00917F91">
        <w:rPr>
          <w:rFonts w:ascii="Cambria" w:eastAsia="Calibri" w:hAnsi="Cambria"/>
          <w:b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917F91" w14:paraId="137B06D3" w14:textId="77777777" w:rsidTr="003341E1">
        <w:trPr>
          <w:trHeight w:val="624"/>
        </w:trPr>
        <w:tc>
          <w:tcPr>
            <w:tcW w:w="2660" w:type="dxa"/>
          </w:tcPr>
          <w:p w14:paraId="54D8E897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14:paraId="205FBA4E" w14:textId="7870ABD2" w:rsidR="00C31F8F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WebSport a Consulting service s. r. o.</w:t>
            </w:r>
          </w:p>
        </w:tc>
      </w:tr>
      <w:tr w:rsidR="00C31F8F" w:rsidRPr="00917F91" w14:paraId="13046CA0" w14:textId="77777777" w:rsidTr="003341E1">
        <w:trPr>
          <w:trHeight w:val="624"/>
        </w:trPr>
        <w:tc>
          <w:tcPr>
            <w:tcW w:w="2660" w:type="dxa"/>
          </w:tcPr>
          <w:p w14:paraId="033CA647" w14:textId="104C54E3" w:rsidR="00C31F8F" w:rsidRPr="00917F91" w:rsidRDefault="00C44F0B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</w:rPr>
              <w:t>Sídlo:</w:t>
            </w:r>
          </w:p>
        </w:tc>
        <w:tc>
          <w:tcPr>
            <w:tcW w:w="6558" w:type="dxa"/>
          </w:tcPr>
          <w:p w14:paraId="48C39A54" w14:textId="099C6E4E" w:rsidR="00C31F8F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Dr. Svěráka 13, 680 01 Boskovice</w:t>
            </w:r>
          </w:p>
        </w:tc>
      </w:tr>
      <w:tr w:rsidR="00C31F8F" w:rsidRPr="00917F91" w14:paraId="79632796" w14:textId="77777777" w:rsidTr="003341E1">
        <w:trPr>
          <w:trHeight w:val="624"/>
        </w:trPr>
        <w:tc>
          <w:tcPr>
            <w:tcW w:w="2660" w:type="dxa"/>
          </w:tcPr>
          <w:p w14:paraId="2BC7F404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14:paraId="30E918A4" w14:textId="02C09780" w:rsidR="00C31F8F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Mgr. Martin Budiš, jednatel</w:t>
            </w:r>
          </w:p>
        </w:tc>
      </w:tr>
      <w:tr w:rsidR="00C31F8F" w:rsidRPr="00917F91" w14:paraId="65318484" w14:textId="77777777" w:rsidTr="003341E1">
        <w:trPr>
          <w:trHeight w:val="624"/>
        </w:trPr>
        <w:tc>
          <w:tcPr>
            <w:tcW w:w="2660" w:type="dxa"/>
          </w:tcPr>
          <w:p w14:paraId="6BF2A7CA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IČO:</w:t>
            </w:r>
          </w:p>
        </w:tc>
        <w:tc>
          <w:tcPr>
            <w:tcW w:w="6558" w:type="dxa"/>
          </w:tcPr>
          <w:p w14:paraId="571BEBCA" w14:textId="2EBDFD18" w:rsidR="00C31F8F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</w:rPr>
              <w:t>29277825</w:t>
            </w:r>
          </w:p>
        </w:tc>
      </w:tr>
      <w:tr w:rsidR="00E27184" w:rsidRPr="00917F91" w14:paraId="73C2C3D0" w14:textId="77777777" w:rsidTr="003341E1">
        <w:trPr>
          <w:trHeight w:val="624"/>
        </w:trPr>
        <w:tc>
          <w:tcPr>
            <w:tcW w:w="2660" w:type="dxa"/>
          </w:tcPr>
          <w:p w14:paraId="1B8CAE3B" w14:textId="5E27E1AA" w:rsidR="00E27184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Tel.:</w:t>
            </w:r>
          </w:p>
        </w:tc>
        <w:tc>
          <w:tcPr>
            <w:tcW w:w="6558" w:type="dxa"/>
          </w:tcPr>
          <w:p w14:paraId="7F04BC8F" w14:textId="304B7878" w:rsidR="00E27184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</w:rPr>
            </w:pPr>
            <w:r w:rsidRPr="00917F91">
              <w:rPr>
                <w:rFonts w:ascii="Cambria" w:hAnsi="Cambria"/>
                <w:sz w:val="22"/>
              </w:rPr>
              <w:t>775 337 535</w:t>
            </w:r>
          </w:p>
        </w:tc>
      </w:tr>
      <w:tr w:rsidR="00E27184" w:rsidRPr="00917F91" w14:paraId="793863D4" w14:textId="77777777" w:rsidTr="003341E1">
        <w:trPr>
          <w:trHeight w:val="624"/>
        </w:trPr>
        <w:tc>
          <w:tcPr>
            <w:tcW w:w="2660" w:type="dxa"/>
          </w:tcPr>
          <w:p w14:paraId="772E3EA2" w14:textId="09681BBE" w:rsidR="00E27184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Datová schránka:</w:t>
            </w:r>
          </w:p>
        </w:tc>
        <w:tc>
          <w:tcPr>
            <w:tcW w:w="6558" w:type="dxa"/>
          </w:tcPr>
          <w:p w14:paraId="4425CD0E" w14:textId="7C0C70A0" w:rsidR="00E27184" w:rsidRPr="00917F91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</w:rPr>
            </w:pPr>
            <w:r w:rsidRPr="00917F91">
              <w:rPr>
                <w:rFonts w:ascii="Cambria" w:hAnsi="Cambria"/>
                <w:sz w:val="22"/>
              </w:rPr>
              <w:t>nqq2s6s</w:t>
            </w:r>
          </w:p>
        </w:tc>
      </w:tr>
      <w:tr w:rsidR="00C31F8F" w:rsidRPr="00917F91" w14:paraId="068CE672" w14:textId="77777777" w:rsidTr="003341E1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14:paraId="4B97DC9F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14:paraId="1BF7A54B" w14:textId="1591F11C" w:rsidR="00C31F8F" w:rsidRPr="00917F91" w:rsidRDefault="00205ECD" w:rsidP="005019EE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</w:rPr>
            </w:pPr>
            <w:r w:rsidRPr="00917F91">
              <w:rPr>
                <w:rFonts w:ascii="Cambria" w:hAnsi="Cambria"/>
              </w:rPr>
              <w:t>info@wscs.cz</w:t>
            </w:r>
          </w:p>
        </w:tc>
      </w:tr>
      <w:tr w:rsidR="00C31F8F" w:rsidRPr="00917F91" w14:paraId="26726B3E" w14:textId="77777777" w:rsidTr="003341E1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6715FBB" w14:textId="77777777" w:rsidR="00C31F8F" w:rsidRPr="00917F9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="Cambria" w:hAnsi="Cambria"/>
                <w:b/>
                <w:bCs/>
              </w:rPr>
            </w:pPr>
            <w:r w:rsidRPr="00917F91">
              <w:rPr>
                <w:rFonts w:ascii="Cambria" w:hAnsi="Cambria"/>
                <w:b/>
                <w:bCs/>
                <w:sz w:val="22"/>
                <w:szCs w:val="22"/>
              </w:rPr>
              <w:t xml:space="preserve">Zástupce zadavatele je pověřen výkonem zadavatelských činností v souladu s ust. § 43 zákona a vypracovával zadávací podmínky na základě podkladů a požadavků zadavatele. </w:t>
            </w:r>
          </w:p>
        </w:tc>
      </w:tr>
    </w:tbl>
    <w:p w14:paraId="73E90C83" w14:textId="77777777" w:rsidR="00205ECD" w:rsidRPr="00917F91" w:rsidRDefault="00BB3D6F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="Cambria" w:eastAsia="Calibri" w:hAnsi="Cambria"/>
          <w:b/>
          <w:szCs w:val="28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tab/>
      </w:r>
    </w:p>
    <w:p w14:paraId="4F412342" w14:textId="77777777" w:rsidR="00205ECD" w:rsidRDefault="00205ECD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="Cambria" w:eastAsia="Calibri" w:hAnsi="Cambria"/>
          <w:b/>
          <w:szCs w:val="28"/>
          <w:lang w:eastAsia="en-US"/>
        </w:rPr>
      </w:pPr>
    </w:p>
    <w:p w14:paraId="781CDFE2" w14:textId="77777777" w:rsidR="00917F91" w:rsidRPr="00917F91" w:rsidRDefault="00917F91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="Cambria" w:eastAsia="Calibri" w:hAnsi="Cambria"/>
          <w:b/>
          <w:szCs w:val="28"/>
          <w:lang w:eastAsia="en-US"/>
        </w:rPr>
      </w:pPr>
    </w:p>
    <w:p w14:paraId="0E88E8FE" w14:textId="4E91ED15" w:rsidR="00716DE9" w:rsidRPr="00917F91" w:rsidRDefault="00716DE9" w:rsidP="00205ECD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716DE9" w:rsidRPr="00917F91" w14:paraId="4233AD0B" w14:textId="77777777" w:rsidTr="00E27184">
        <w:tc>
          <w:tcPr>
            <w:tcW w:w="2771" w:type="dxa"/>
          </w:tcPr>
          <w:p w14:paraId="355F05FB" w14:textId="77777777" w:rsidR="00716DE9" w:rsidRPr="00917F91" w:rsidRDefault="00716DE9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291" w:type="dxa"/>
          </w:tcPr>
          <w:p w14:paraId="19754062" w14:textId="77777777" w:rsidR="00716DE9" w:rsidRPr="00917F91" w:rsidRDefault="009F344B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917F91" w14:paraId="08B8B5F6" w14:textId="77777777" w:rsidTr="00E27184">
        <w:tc>
          <w:tcPr>
            <w:tcW w:w="2771" w:type="dxa"/>
          </w:tcPr>
          <w:p w14:paraId="538256BC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291" w:type="dxa"/>
          </w:tcPr>
          <w:p w14:paraId="4A465F09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328A09BE" w14:textId="77777777" w:rsidTr="00E27184">
        <w:tc>
          <w:tcPr>
            <w:tcW w:w="2771" w:type="dxa"/>
          </w:tcPr>
          <w:p w14:paraId="3129621B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291" w:type="dxa"/>
          </w:tcPr>
          <w:p w14:paraId="1BA56114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103610AD" w14:textId="77777777" w:rsidTr="00E27184">
        <w:tc>
          <w:tcPr>
            <w:tcW w:w="2771" w:type="dxa"/>
          </w:tcPr>
          <w:p w14:paraId="74A490D1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6854971D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78EC4765" w14:textId="77777777" w:rsidTr="00E27184">
        <w:tc>
          <w:tcPr>
            <w:tcW w:w="2771" w:type="dxa"/>
          </w:tcPr>
          <w:p w14:paraId="052A67DC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46DF2070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466C3D4A" w14:textId="77777777" w:rsidTr="00E27184">
        <w:tc>
          <w:tcPr>
            <w:tcW w:w="2771" w:type="dxa"/>
          </w:tcPr>
          <w:p w14:paraId="1B7BDE50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C31F8F"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291" w:type="dxa"/>
          </w:tcPr>
          <w:p w14:paraId="7A0C56D6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3888AC9F" w14:textId="77777777" w:rsidTr="00E27184">
        <w:tc>
          <w:tcPr>
            <w:tcW w:w="2771" w:type="dxa"/>
          </w:tcPr>
          <w:p w14:paraId="417808F0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291" w:type="dxa"/>
          </w:tcPr>
          <w:p w14:paraId="34FBBCD9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47B3164E" w14:textId="77777777" w:rsidTr="00E27184">
        <w:tc>
          <w:tcPr>
            <w:tcW w:w="2771" w:type="dxa"/>
          </w:tcPr>
          <w:p w14:paraId="6E5316CB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291" w:type="dxa"/>
          </w:tcPr>
          <w:p w14:paraId="049E4B15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7A9B4742" w14:textId="77777777" w:rsidTr="00E27184">
        <w:tc>
          <w:tcPr>
            <w:tcW w:w="2771" w:type="dxa"/>
          </w:tcPr>
          <w:p w14:paraId="3C6B9896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291" w:type="dxa"/>
          </w:tcPr>
          <w:p w14:paraId="06C97BB3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2FFE2F0C" w14:textId="77777777" w:rsidTr="00E27184">
        <w:tc>
          <w:tcPr>
            <w:tcW w:w="2771" w:type="dxa"/>
          </w:tcPr>
          <w:p w14:paraId="3209A8E3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37A0D452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17F91" w14:paraId="514FCDD1" w14:textId="77777777" w:rsidTr="00E27184">
        <w:tc>
          <w:tcPr>
            <w:tcW w:w="2771" w:type="dxa"/>
          </w:tcPr>
          <w:p w14:paraId="455FB05B" w14:textId="77777777" w:rsidR="00456006" w:rsidRPr="00917F91" w:rsidRDefault="00456006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02FD7A77" w14:textId="77777777" w:rsidR="00456006" w:rsidRPr="00917F91" w:rsidRDefault="009F344B" w:rsidP="00784B68">
            <w:pPr>
              <w:spacing w:before="60" w:after="60" w:line="360" w:lineRule="auto"/>
              <w:rPr>
                <w:rFonts w:ascii="Cambria" w:hAnsi="Cambria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17F91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27184" w:rsidRPr="00917F91" w14:paraId="753DBF94" w14:textId="77777777" w:rsidTr="00E27184">
        <w:tc>
          <w:tcPr>
            <w:tcW w:w="2771" w:type="dxa"/>
          </w:tcPr>
          <w:p w14:paraId="2720CC42" w14:textId="09D1CF70" w:rsidR="00E27184" w:rsidRPr="00917F91" w:rsidRDefault="00E27184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dodavatele:</w:t>
            </w:r>
          </w:p>
        </w:tc>
        <w:tc>
          <w:tcPr>
            <w:tcW w:w="6291" w:type="dxa"/>
          </w:tcPr>
          <w:p w14:paraId="3048D5C5" w14:textId="77777777" w:rsidR="00E27184" w:rsidRPr="00917F91" w:rsidRDefault="00E27184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917F91" w14:paraId="566AE584" w14:textId="77777777" w:rsidTr="00E27184">
        <w:tc>
          <w:tcPr>
            <w:tcW w:w="2771" w:type="dxa"/>
          </w:tcPr>
          <w:p w14:paraId="3026AB46" w14:textId="0F80024A" w:rsidR="00E27184" w:rsidRPr="00917F91" w:rsidRDefault="00E27184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5685646F" w14:textId="77777777" w:rsidR="00E27184" w:rsidRPr="00917F91" w:rsidRDefault="00E27184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917F91" w14:paraId="0F84E019" w14:textId="77777777" w:rsidTr="00E27184">
        <w:tc>
          <w:tcPr>
            <w:tcW w:w="2771" w:type="dxa"/>
          </w:tcPr>
          <w:p w14:paraId="2F776636" w14:textId="3CE48376" w:rsidR="00E27184" w:rsidRPr="00917F91" w:rsidRDefault="00E27184" w:rsidP="00784B68">
            <w:pPr>
              <w:spacing w:before="60" w:after="60" w:line="360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1298EB3B" w14:textId="77777777" w:rsidR="00E27184" w:rsidRPr="00917F91" w:rsidRDefault="00E27184" w:rsidP="00784B68">
            <w:pPr>
              <w:spacing w:before="60" w:after="60" w:line="360" w:lineRule="auto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704F870" w14:textId="77777777" w:rsidR="00716DE9" w:rsidRPr="00917F91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917F91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4BB94EA" w14:textId="77777777" w:rsidR="00525DB2" w:rsidRPr="00917F91" w:rsidRDefault="00525DB2">
      <w:pPr>
        <w:rPr>
          <w:rFonts w:ascii="Cambria" w:eastAsia="Calibri" w:hAnsi="Cambria"/>
          <w:lang w:eastAsia="en-US"/>
        </w:rPr>
      </w:pPr>
      <w:r w:rsidRPr="00917F91">
        <w:rPr>
          <w:rFonts w:ascii="Cambria" w:eastAsia="Calibri" w:hAnsi="Cambria"/>
          <w:lang w:eastAsia="en-US"/>
        </w:rPr>
        <w:br w:type="page"/>
      </w:r>
    </w:p>
    <w:p w14:paraId="1B4C9FA4" w14:textId="77777777" w:rsidR="00716DE9" w:rsidRPr="00917F91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="Cambria" w:eastAsia="Calibri" w:hAnsi="Cambria"/>
          <w:sz w:val="22"/>
          <w:lang w:eastAsia="en-US"/>
        </w:rPr>
      </w:pPr>
      <w:r w:rsidRPr="00917F91">
        <w:rPr>
          <w:rFonts w:ascii="Cambria" w:eastAsia="Calibri" w:hAnsi="Cambria"/>
          <w:b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917F91" w14:paraId="729D94AD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659506C1" w14:textId="64E71BAD" w:rsidR="00716DE9" w:rsidRPr="00917F91" w:rsidRDefault="00E27184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917F91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nabídková cena 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1311273" w14:textId="77777777" w:rsidR="00716DE9" w:rsidRPr="00917F91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917F91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917F91" w14:paraId="78C038B5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225D94F4" w14:textId="77777777" w:rsidR="00716DE9" w:rsidRPr="00917F91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917F91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B2821E3" w14:textId="77777777" w:rsidR="00716DE9" w:rsidRPr="00917F91" w:rsidRDefault="00716DE9" w:rsidP="006724F8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</w:t>
            </w:r>
            <w:r w:rsidR="00D7168D"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917F9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  <w:p w14:paraId="4DA90C15" w14:textId="3F24854D" w:rsidR="002276A0" w:rsidRPr="00917F91" w:rsidRDefault="00B5405F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Výše </w:t>
            </w:r>
            <w:r w:rsidR="002276A0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DPH (sazba </w:t>
            </w:r>
            <w:r w:rsidR="00F46A9B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21</w:t>
            </w:r>
            <w:r w:rsidR="002276A0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69415CF7" w14:textId="77777777" w:rsidR="002276A0" w:rsidRPr="00917F91" w:rsidRDefault="002276A0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14:paraId="0B9859AF" w14:textId="77777777" w:rsidR="00D7168D" w:rsidRPr="00917F91" w:rsidRDefault="00D7168D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EB53BE7" w14:textId="77777777" w:rsidR="00716DE9" w:rsidRPr="00917F91" w:rsidRDefault="009F344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9C80900" w14:textId="77777777" w:rsidR="00D7168D" w:rsidRPr="00917F91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14:paraId="4A0E170C" w14:textId="77777777" w:rsidR="000D420A" w:rsidRPr="00917F91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pPr>
          </w:p>
          <w:p w14:paraId="1996FD3B" w14:textId="77777777" w:rsidR="002276A0" w:rsidRPr="00917F91" w:rsidRDefault="002276A0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507D7A0E" w14:textId="77777777" w:rsidR="00D7168D" w:rsidRPr="00917F91" w:rsidRDefault="00D7168D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vč.</w:t>
            </w:r>
            <w:r w:rsidRPr="00917F9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14C7EDB" w14:textId="77777777" w:rsidR="00FD0495" w:rsidRPr="00917F91" w:rsidRDefault="00FD0495">
      <w:pPr>
        <w:rPr>
          <w:rFonts w:ascii="Cambria" w:hAnsi="Cambria"/>
        </w:rPr>
      </w:pPr>
    </w:p>
    <w:p w14:paraId="59628F70" w14:textId="77777777" w:rsidR="00784B68" w:rsidRPr="00917F91" w:rsidRDefault="00784B68">
      <w:pPr>
        <w:rPr>
          <w:rFonts w:ascii="Cambria" w:hAnsi="Cambria"/>
        </w:rPr>
      </w:pPr>
    </w:p>
    <w:p w14:paraId="6EAB37DA" w14:textId="3DF396C1" w:rsidR="000171AE" w:rsidRPr="00917F91" w:rsidRDefault="000171AE" w:rsidP="00784B68">
      <w:pPr>
        <w:rPr>
          <w:rFonts w:ascii="Cambria" w:eastAsia="Calibri" w:hAnsi="Cambria"/>
          <w:sz w:val="22"/>
          <w:szCs w:val="22"/>
          <w:lang w:eastAsia="en-US"/>
        </w:rPr>
      </w:pPr>
      <w:r w:rsidRPr="00917F91">
        <w:rPr>
          <w:rFonts w:ascii="Cambria" w:hAnsi="Cambria"/>
          <w:sz w:val="22"/>
          <w:szCs w:val="22"/>
        </w:rPr>
        <w:t xml:space="preserve">V </w: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t xml:space="preserve"> </w:t>
      </w:r>
      <w:r w:rsidRPr="00917F91">
        <w:rPr>
          <w:rFonts w:ascii="Cambria" w:eastAsia="Calibri" w:hAnsi="Cambria"/>
          <w:sz w:val="22"/>
          <w:szCs w:val="22"/>
          <w:lang w:eastAsia="en-US"/>
        </w:rPr>
        <w:t xml:space="preserve">dne </w: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917F91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  <w:r w:rsidRPr="00917F91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44EB2E00" w14:textId="23D6AD7B" w:rsidR="008F3F08" w:rsidRPr="00917F91" w:rsidRDefault="008F3F08" w:rsidP="00784B68">
      <w:pPr>
        <w:rPr>
          <w:rFonts w:ascii="Cambria" w:eastAsia="Calibri" w:hAnsi="Cambria"/>
          <w:sz w:val="22"/>
          <w:szCs w:val="22"/>
          <w:lang w:eastAsia="en-US"/>
        </w:rPr>
      </w:pPr>
    </w:p>
    <w:p w14:paraId="7DCA001A" w14:textId="77777777" w:rsidR="008F3F08" w:rsidRPr="00917F91" w:rsidRDefault="008F3F08" w:rsidP="00784B68">
      <w:pPr>
        <w:rPr>
          <w:rFonts w:ascii="Cambria" w:eastAsia="Calibri" w:hAnsi="Cambria"/>
          <w:sz w:val="22"/>
          <w:szCs w:val="22"/>
          <w:lang w:eastAsia="en-US"/>
        </w:rPr>
      </w:pPr>
    </w:p>
    <w:p w14:paraId="398A8B0D" w14:textId="77777777" w:rsidR="000171AE" w:rsidRPr="00917F91" w:rsidRDefault="000171AE" w:rsidP="00784B68">
      <w:pPr>
        <w:rPr>
          <w:rFonts w:ascii="Cambria" w:eastAsia="Calibri" w:hAnsi="Cambria"/>
          <w:sz w:val="22"/>
          <w:szCs w:val="22"/>
          <w:lang w:eastAsia="en-US"/>
        </w:rPr>
      </w:pPr>
    </w:p>
    <w:p w14:paraId="13054379" w14:textId="77777777" w:rsidR="000171AE" w:rsidRPr="00917F91" w:rsidRDefault="000171AE" w:rsidP="00784B68">
      <w:pPr>
        <w:ind w:left="1416" w:firstLine="708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917F9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..</w:t>
      </w:r>
    </w:p>
    <w:p w14:paraId="069B9018" w14:textId="283CD3E1" w:rsidR="008F3F08" w:rsidRPr="00784B68" w:rsidRDefault="008F3F08" w:rsidP="00784B68">
      <w:pPr>
        <w:pStyle w:val="Textpsmene"/>
        <w:numPr>
          <w:ilvl w:val="0"/>
          <w:numId w:val="0"/>
        </w:numPr>
        <w:ind w:left="2410" w:right="-2" w:hanging="283"/>
        <w:jc w:val="center"/>
        <w:rPr>
          <w:rFonts w:ascii="Book Antiqua" w:hAnsi="Book Antiqua" w:cs="Arial"/>
          <w:sz w:val="22"/>
          <w:szCs w:val="22"/>
        </w:rPr>
      </w:pPr>
      <w:r w:rsidRPr="00917F91">
        <w:rPr>
          <w:rFonts w:ascii="Cambria" w:hAnsi="Cambria" w:cs="Arial"/>
          <w:sz w:val="22"/>
          <w:szCs w:val="22"/>
        </w:rPr>
        <w:t>podpis osoby oprávněné jednat jménem či za účastníka zadávacího</w:t>
      </w:r>
      <w:r w:rsidRPr="00784B68">
        <w:rPr>
          <w:rFonts w:ascii="Book Antiqua" w:hAnsi="Book Antiqua" w:cs="Arial"/>
          <w:sz w:val="22"/>
          <w:szCs w:val="22"/>
        </w:rPr>
        <w:t xml:space="preserve"> řízení</w:t>
      </w:r>
    </w:p>
    <w:sectPr w:rsidR="008F3F08" w:rsidRPr="00784B68" w:rsidSect="00564228">
      <w:foot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6A3C" w14:textId="77777777" w:rsidR="005632FB" w:rsidRDefault="005632FB" w:rsidP="00C7767D">
      <w:r>
        <w:separator/>
      </w:r>
    </w:p>
  </w:endnote>
  <w:endnote w:type="continuationSeparator" w:id="0">
    <w:p w14:paraId="6BAB1443" w14:textId="77777777" w:rsidR="005632FB" w:rsidRDefault="005632FB" w:rsidP="00C7767D">
      <w:r>
        <w:continuationSeparator/>
      </w:r>
    </w:p>
  </w:endnote>
  <w:endnote w:type="continuationNotice" w:id="1">
    <w:p w14:paraId="249CF0BA" w14:textId="77777777" w:rsidR="005632FB" w:rsidRDefault="0056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6DCE135" w14:textId="2720772C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F344B">
              <w:rPr>
                <w:b/>
              </w:rPr>
              <w:fldChar w:fldCharType="separate"/>
            </w:r>
            <w:r w:rsidR="00B64755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  <w:r>
              <w:t xml:space="preserve"> z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F344B">
              <w:rPr>
                <w:b/>
              </w:rPr>
              <w:fldChar w:fldCharType="separate"/>
            </w:r>
            <w:r w:rsidR="00B64755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</w:p>
        </w:sdtContent>
      </w:sdt>
    </w:sdtContent>
  </w:sdt>
  <w:p w14:paraId="62B85BA9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CBA9" w14:textId="77777777" w:rsidR="005632FB" w:rsidRDefault="005632FB" w:rsidP="00C7767D">
      <w:r>
        <w:separator/>
      </w:r>
    </w:p>
  </w:footnote>
  <w:footnote w:type="continuationSeparator" w:id="0">
    <w:p w14:paraId="007BD622" w14:textId="77777777" w:rsidR="005632FB" w:rsidRDefault="005632FB" w:rsidP="00C7767D">
      <w:r>
        <w:continuationSeparator/>
      </w:r>
    </w:p>
  </w:footnote>
  <w:footnote w:type="continuationNotice" w:id="1">
    <w:p w14:paraId="1D5B93E8" w14:textId="77777777" w:rsidR="005632FB" w:rsidRDefault="00563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DFF0" w14:textId="0025D6DC" w:rsidR="000A6974" w:rsidRPr="00E27184" w:rsidRDefault="000A6974" w:rsidP="002A00A8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E9"/>
    <w:rsid w:val="00002CB7"/>
    <w:rsid w:val="000045D4"/>
    <w:rsid w:val="00007765"/>
    <w:rsid w:val="000171AE"/>
    <w:rsid w:val="00040ADD"/>
    <w:rsid w:val="00043747"/>
    <w:rsid w:val="00054CAF"/>
    <w:rsid w:val="000935E5"/>
    <w:rsid w:val="000A6974"/>
    <w:rsid w:val="000B72EA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E0D87"/>
    <w:rsid w:val="001E6260"/>
    <w:rsid w:val="001F10D8"/>
    <w:rsid w:val="002015DD"/>
    <w:rsid w:val="00205ECD"/>
    <w:rsid w:val="00222308"/>
    <w:rsid w:val="00225E89"/>
    <w:rsid w:val="002276A0"/>
    <w:rsid w:val="0023510E"/>
    <w:rsid w:val="00263852"/>
    <w:rsid w:val="00270B7E"/>
    <w:rsid w:val="00276411"/>
    <w:rsid w:val="002814C3"/>
    <w:rsid w:val="00282736"/>
    <w:rsid w:val="0029799D"/>
    <w:rsid w:val="002A00A8"/>
    <w:rsid w:val="002B7162"/>
    <w:rsid w:val="002B7324"/>
    <w:rsid w:val="002C2F9A"/>
    <w:rsid w:val="002D02A3"/>
    <w:rsid w:val="002D3517"/>
    <w:rsid w:val="002D42C8"/>
    <w:rsid w:val="002D4B55"/>
    <w:rsid w:val="002E14C8"/>
    <w:rsid w:val="002E2476"/>
    <w:rsid w:val="00302CF8"/>
    <w:rsid w:val="00304ED7"/>
    <w:rsid w:val="00310E07"/>
    <w:rsid w:val="00323898"/>
    <w:rsid w:val="00325868"/>
    <w:rsid w:val="003332DF"/>
    <w:rsid w:val="00336C1A"/>
    <w:rsid w:val="00352B05"/>
    <w:rsid w:val="00353D9B"/>
    <w:rsid w:val="003603CF"/>
    <w:rsid w:val="00384C16"/>
    <w:rsid w:val="003956B3"/>
    <w:rsid w:val="0039571A"/>
    <w:rsid w:val="003975E3"/>
    <w:rsid w:val="003B4FCE"/>
    <w:rsid w:val="003D5A8A"/>
    <w:rsid w:val="003E2020"/>
    <w:rsid w:val="003F29ED"/>
    <w:rsid w:val="003F6FDB"/>
    <w:rsid w:val="0040045C"/>
    <w:rsid w:val="00424759"/>
    <w:rsid w:val="00426752"/>
    <w:rsid w:val="004322AF"/>
    <w:rsid w:val="00432F52"/>
    <w:rsid w:val="004372CE"/>
    <w:rsid w:val="004476A3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C1701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32FB"/>
    <w:rsid w:val="00564228"/>
    <w:rsid w:val="0056452C"/>
    <w:rsid w:val="00573DD5"/>
    <w:rsid w:val="005870BB"/>
    <w:rsid w:val="005A27C4"/>
    <w:rsid w:val="005C0E8D"/>
    <w:rsid w:val="00604507"/>
    <w:rsid w:val="00615D45"/>
    <w:rsid w:val="00621A87"/>
    <w:rsid w:val="00630FC7"/>
    <w:rsid w:val="0063697F"/>
    <w:rsid w:val="00655FD7"/>
    <w:rsid w:val="0066671B"/>
    <w:rsid w:val="006724F8"/>
    <w:rsid w:val="006A3454"/>
    <w:rsid w:val="006B5E1D"/>
    <w:rsid w:val="006F2D4C"/>
    <w:rsid w:val="006F3511"/>
    <w:rsid w:val="00711A42"/>
    <w:rsid w:val="00716DE9"/>
    <w:rsid w:val="00724DF8"/>
    <w:rsid w:val="00784B68"/>
    <w:rsid w:val="007F35C2"/>
    <w:rsid w:val="00803A74"/>
    <w:rsid w:val="008179E0"/>
    <w:rsid w:val="008272C7"/>
    <w:rsid w:val="0089357E"/>
    <w:rsid w:val="008A2AF8"/>
    <w:rsid w:val="008B7F1D"/>
    <w:rsid w:val="008C5F35"/>
    <w:rsid w:val="008D1005"/>
    <w:rsid w:val="008F3F08"/>
    <w:rsid w:val="008F45DB"/>
    <w:rsid w:val="008F7AFB"/>
    <w:rsid w:val="00916A9A"/>
    <w:rsid w:val="00917F91"/>
    <w:rsid w:val="0092188B"/>
    <w:rsid w:val="00922770"/>
    <w:rsid w:val="0092295C"/>
    <w:rsid w:val="00932DBD"/>
    <w:rsid w:val="009333C1"/>
    <w:rsid w:val="0093410F"/>
    <w:rsid w:val="00945B9F"/>
    <w:rsid w:val="009472EF"/>
    <w:rsid w:val="00965F66"/>
    <w:rsid w:val="00983365"/>
    <w:rsid w:val="009A41C0"/>
    <w:rsid w:val="009E2656"/>
    <w:rsid w:val="009F15D7"/>
    <w:rsid w:val="009F344B"/>
    <w:rsid w:val="009F3FAA"/>
    <w:rsid w:val="00A12C7B"/>
    <w:rsid w:val="00A25234"/>
    <w:rsid w:val="00A26E93"/>
    <w:rsid w:val="00A5000D"/>
    <w:rsid w:val="00A67396"/>
    <w:rsid w:val="00A81F60"/>
    <w:rsid w:val="00A90948"/>
    <w:rsid w:val="00AA2CBF"/>
    <w:rsid w:val="00AC2247"/>
    <w:rsid w:val="00B0771E"/>
    <w:rsid w:val="00B1549E"/>
    <w:rsid w:val="00B228D4"/>
    <w:rsid w:val="00B25E55"/>
    <w:rsid w:val="00B2639E"/>
    <w:rsid w:val="00B43728"/>
    <w:rsid w:val="00B5405F"/>
    <w:rsid w:val="00B6177A"/>
    <w:rsid w:val="00B64755"/>
    <w:rsid w:val="00B7305F"/>
    <w:rsid w:val="00B76F1D"/>
    <w:rsid w:val="00B95504"/>
    <w:rsid w:val="00BA2731"/>
    <w:rsid w:val="00BB07BE"/>
    <w:rsid w:val="00BB3D6F"/>
    <w:rsid w:val="00BC03B2"/>
    <w:rsid w:val="00BD22AF"/>
    <w:rsid w:val="00BF2669"/>
    <w:rsid w:val="00BF43B0"/>
    <w:rsid w:val="00C03EE6"/>
    <w:rsid w:val="00C234CF"/>
    <w:rsid w:val="00C30D07"/>
    <w:rsid w:val="00C31F8F"/>
    <w:rsid w:val="00C34767"/>
    <w:rsid w:val="00C3628A"/>
    <w:rsid w:val="00C44F0B"/>
    <w:rsid w:val="00C5088D"/>
    <w:rsid w:val="00C53420"/>
    <w:rsid w:val="00C56D36"/>
    <w:rsid w:val="00C57C1F"/>
    <w:rsid w:val="00C61D69"/>
    <w:rsid w:val="00C7767D"/>
    <w:rsid w:val="00CA6D65"/>
    <w:rsid w:val="00CA7C9A"/>
    <w:rsid w:val="00CB08CE"/>
    <w:rsid w:val="00CC03B3"/>
    <w:rsid w:val="00CC2149"/>
    <w:rsid w:val="00CD340C"/>
    <w:rsid w:val="00CE26C5"/>
    <w:rsid w:val="00CF029E"/>
    <w:rsid w:val="00D03041"/>
    <w:rsid w:val="00D14228"/>
    <w:rsid w:val="00D21664"/>
    <w:rsid w:val="00D26D18"/>
    <w:rsid w:val="00D330DB"/>
    <w:rsid w:val="00D43A15"/>
    <w:rsid w:val="00D633C3"/>
    <w:rsid w:val="00D63EAB"/>
    <w:rsid w:val="00D7168D"/>
    <w:rsid w:val="00D75C59"/>
    <w:rsid w:val="00DB3163"/>
    <w:rsid w:val="00DB7367"/>
    <w:rsid w:val="00DC49FF"/>
    <w:rsid w:val="00DE78E3"/>
    <w:rsid w:val="00E0676D"/>
    <w:rsid w:val="00E12F83"/>
    <w:rsid w:val="00E27184"/>
    <w:rsid w:val="00E563C4"/>
    <w:rsid w:val="00E56FEF"/>
    <w:rsid w:val="00E62E99"/>
    <w:rsid w:val="00E75407"/>
    <w:rsid w:val="00E77583"/>
    <w:rsid w:val="00E86998"/>
    <w:rsid w:val="00E94647"/>
    <w:rsid w:val="00E9668D"/>
    <w:rsid w:val="00EA47B3"/>
    <w:rsid w:val="00EA6FD8"/>
    <w:rsid w:val="00ED3134"/>
    <w:rsid w:val="00ED7D70"/>
    <w:rsid w:val="00EE5A23"/>
    <w:rsid w:val="00EE63CC"/>
    <w:rsid w:val="00F120C9"/>
    <w:rsid w:val="00F20682"/>
    <w:rsid w:val="00F2610D"/>
    <w:rsid w:val="00F46A9B"/>
    <w:rsid w:val="00F51B85"/>
    <w:rsid w:val="00F53E73"/>
    <w:rsid w:val="00F91071"/>
    <w:rsid w:val="00FA4434"/>
    <w:rsid w:val="00FB1D09"/>
    <w:rsid w:val="00FC49BF"/>
    <w:rsid w:val="00FD049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B711"/>
  <w15:docId w15:val="{F400CBC6-B43E-4AA1-A6BD-3402C6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Textpsmene">
    <w:name w:val="Text písmene"/>
    <w:basedOn w:val="Normln"/>
    <w:uiPriority w:val="99"/>
    <w:rsid w:val="008F3F08"/>
    <w:pPr>
      <w:numPr>
        <w:ilvl w:val="7"/>
        <w:numId w:val="3"/>
      </w:numPr>
      <w:suppressAutoHyphens/>
      <w:jc w:val="both"/>
      <w:outlineLvl w:val="7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958B-75AD-4DD4-B506-F0301372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Websport</dc:creator>
  <cp:lastModifiedBy>Juráková Tereza</cp:lastModifiedBy>
  <cp:revision>2</cp:revision>
  <cp:lastPrinted>2023-12-12T12:14:00Z</cp:lastPrinted>
  <dcterms:created xsi:type="dcterms:W3CDTF">2025-06-16T08:06:00Z</dcterms:created>
  <dcterms:modified xsi:type="dcterms:W3CDTF">2025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